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DA07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DA075B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DA07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A075B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57500"/>
                  <wp:effectExtent l="19050" t="0" r="3175" b="0"/>
                  <wp:docPr id="1" name="Рисунок 0" descr="МП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4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DA075B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00400"/>
                  <wp:effectExtent l="19050" t="0" r="4049" b="0"/>
                  <wp:docPr id="5" name="Рисунок 4" descr="МП47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47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DA075B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DA075B">
              <w:rPr>
                <w:rFonts w:ascii="Times New Roman" w:hAnsi="Times New Roman" w:cs="Times New Roman"/>
                <w:b/>
              </w:rPr>
              <w:t>Гашкова, 23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A075B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="00622713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A075B">
              <w:rPr>
                <w:rFonts w:ascii="Times New Roman" w:hAnsi="Times New Roman" w:cs="Times New Roman"/>
                <w:b/>
              </w:rPr>
              <w:t>36 884,5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A075B">
              <w:rPr>
                <w:rFonts w:ascii="Times New Roman" w:hAnsi="Times New Roman" w:cs="Times New Roman"/>
                <w:b/>
              </w:rPr>
              <w:t>36 884,53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B7D60"/>
    <w:rsid w:val="004D7717"/>
    <w:rsid w:val="004E047B"/>
    <w:rsid w:val="004E3091"/>
    <w:rsid w:val="0050635C"/>
    <w:rsid w:val="00521B77"/>
    <w:rsid w:val="00584648"/>
    <w:rsid w:val="005D212B"/>
    <w:rsid w:val="005F565F"/>
    <w:rsid w:val="005F57A9"/>
    <w:rsid w:val="00622713"/>
    <w:rsid w:val="00646106"/>
    <w:rsid w:val="006554B2"/>
    <w:rsid w:val="006C1964"/>
    <w:rsid w:val="007159DA"/>
    <w:rsid w:val="00723711"/>
    <w:rsid w:val="00770C99"/>
    <w:rsid w:val="007C742F"/>
    <w:rsid w:val="00822ED9"/>
    <w:rsid w:val="00834B6C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055C"/>
    <w:rsid w:val="00CB73FE"/>
    <w:rsid w:val="00CD2C78"/>
    <w:rsid w:val="00CD38E3"/>
    <w:rsid w:val="00CE01EC"/>
    <w:rsid w:val="00D1721D"/>
    <w:rsid w:val="00D7595A"/>
    <w:rsid w:val="00DA075B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84A0C"/>
    <w:rsid w:val="00EE1B24"/>
    <w:rsid w:val="00F04112"/>
    <w:rsid w:val="00F22C04"/>
    <w:rsid w:val="00F42AA0"/>
    <w:rsid w:val="00F463CB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83DC-B5FD-4301-B7E3-D242479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52</cp:revision>
  <dcterms:created xsi:type="dcterms:W3CDTF">2019-07-02T10:43:00Z</dcterms:created>
  <dcterms:modified xsi:type="dcterms:W3CDTF">2019-07-30T04:04:00Z</dcterms:modified>
</cp:coreProperties>
</file>